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443E42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671F7" w:rsidR="000671F7">
        <w:t>Hélio José dos Santo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5D6F4D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F9419C" w:rsidR="00F9419C">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3EFA2A">
      <w:pPr>
        <w:pStyle w:val="NormalWeb"/>
        <w:spacing w:before="360" w:beforeAutospacing="0" w:after="0" w:afterAutospacing="0" w:line="360" w:lineRule="auto"/>
        <w:jc w:val="center"/>
        <w:rPr>
          <w:sz w:val="27"/>
          <w:szCs w:val="27"/>
        </w:rPr>
      </w:pPr>
      <w:r w:rsidRPr="008D59CD">
        <w:t>Sala das Sessões,</w:t>
      </w:r>
      <w:r w:rsidRPr="000545DF" w:rsidR="000545DF">
        <w:t xml:space="preserve"> </w:t>
      </w:r>
      <w:r w:rsidR="000545DF">
        <w:t>22</w:t>
      </w:r>
      <w:r w:rsidRPr="0048290B" w:rsidR="000545DF">
        <w:t xml:space="preserve"> de </w:t>
      </w:r>
      <w:r w:rsidR="000545DF">
        <w:t>març</w:t>
      </w:r>
      <w:r w:rsidRPr="0048290B" w:rsidR="000545DF">
        <w:t xml:space="preserve">o </w:t>
      </w:r>
      <w:r w:rsidRPr="008D59CD" w:rsidR="000545DF">
        <w:t>de 202</w:t>
      </w:r>
      <w:r w:rsidR="000545DF">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96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F6E1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545DF"/>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57602"/>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BF6E13"/>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93A63"/>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9419C"/>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6:41:00Z</dcterms:created>
  <dcterms:modified xsi:type="dcterms:W3CDTF">2024-03-22T12:45:00Z</dcterms:modified>
</cp:coreProperties>
</file>